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FEE6" w14:textId="6683ABE0" w:rsidR="00556BFD" w:rsidRDefault="00D27F2C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r w:rsidRPr="00D27F2C">
        <w:rPr>
          <w:noProof/>
        </w:rPr>
        <w:drawing>
          <wp:anchor distT="0" distB="0" distL="114300" distR="114300" simplePos="0" relativeHeight="251659264" behindDoc="0" locked="0" layoutInCell="1" allowOverlap="1" wp14:anchorId="24E7EC01" wp14:editId="71480732">
            <wp:simplePos x="0" y="0"/>
            <wp:positionH relativeFrom="margin">
              <wp:posOffset>-161925</wp:posOffset>
            </wp:positionH>
            <wp:positionV relativeFrom="paragraph">
              <wp:posOffset>-539115</wp:posOffset>
            </wp:positionV>
            <wp:extent cx="1685925" cy="528257"/>
            <wp:effectExtent l="0" t="0" r="0" b="5715"/>
            <wp:wrapNone/>
            <wp:docPr id="8291121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7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C64CE" wp14:editId="6274D0E3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EA4F" w14:textId="77777777"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3B64B1A4" w14:textId="77777777"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14:paraId="20FFAB5C" w14:textId="77777777"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4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">
                <v:textbox inset="5.85pt,.7pt,5.85pt,.7pt">
                  <w:txbxContent>
                    <w:p w14:paraId="4877EA4F" w14:textId="77777777"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14:paraId="3B64B1A4" w14:textId="77777777"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14:paraId="20FFAB5C" w14:textId="77777777"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706615">
        <w:rPr>
          <w:rFonts w:eastAsia="ＭＳ ゴシック" w:hint="eastAsia"/>
          <w:b/>
          <w:bCs/>
          <w:color w:val="0000FF"/>
          <w:sz w:val="28"/>
        </w:rPr>
        <w:t>【施設部</w:t>
      </w:r>
      <w:r w:rsidR="001D2032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1300"/>
        <w:gridCol w:w="849"/>
        <w:gridCol w:w="864"/>
        <w:gridCol w:w="237"/>
        <w:gridCol w:w="142"/>
        <w:gridCol w:w="141"/>
        <w:gridCol w:w="765"/>
        <w:gridCol w:w="791"/>
        <w:gridCol w:w="1583"/>
        <w:gridCol w:w="1696"/>
      </w:tblGrid>
      <w:tr w:rsidR="00706615" w14:paraId="0059F964" w14:textId="77777777" w:rsidTr="0070661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988929A" w14:textId="77777777" w:rsidR="00706615" w:rsidRPr="0077597C" w:rsidRDefault="00706615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6CD7A3" w14:textId="55AE2962" w:rsidR="00706615" w:rsidRDefault="00706615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99832D" w14:textId="77777777" w:rsidR="00706615" w:rsidRPr="0056676B" w:rsidRDefault="00706615" w:rsidP="0056676B">
            <w:pPr>
              <w:tabs>
                <w:tab w:val="left" w:pos="1440"/>
                <w:tab w:val="right" w:pos="7386"/>
              </w:tabs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676B"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1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A0BAD" w14:textId="77777777"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</w:p>
        </w:tc>
        <w:tc>
          <w:tcPr>
            <w:tcW w:w="363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CAE9368" w14:textId="77777777"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日：令和</w:t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</w:tc>
      </w:tr>
      <w:tr w:rsidR="00741AD2" w14:paraId="2CFA344A" w14:textId="77777777" w:rsidTr="0056676B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6C12781" w14:textId="77777777" w:rsidR="00741AD2" w:rsidRPr="0077597C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B153FDB" w14:textId="13C21B63" w:rsidR="00741AD2" w:rsidRDefault="00741AD2" w:rsidP="0082206D">
            <w:pPr>
              <w:ind w:rightChars="-141" w:right="-296"/>
              <w:rPr>
                <w:rFonts w:eastAsia="ＭＳ ゴシック"/>
                <w:sz w:val="18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F7B0C" w14:textId="77777777" w:rsidR="00741AD2" w:rsidRDefault="00741AD2" w:rsidP="00741A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23605A21" w14:textId="77777777" w:rsidR="00741AD2" w:rsidRDefault="00741AD2" w:rsidP="00741AD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6E56B7" w14:textId="77777777" w:rsidR="00741AD2" w:rsidRDefault="006C0826" w:rsidP="00741AD2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741AD2"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018333" w14:textId="77777777" w:rsidR="00741AD2" w:rsidRDefault="00741AD2">
            <w:pPr>
              <w:ind w:rightChars="-236" w:right="-496"/>
            </w:pPr>
          </w:p>
          <w:p w14:paraId="3B12F167" w14:textId="77777777" w:rsidR="00741AD2" w:rsidRDefault="00741AD2">
            <w:pPr>
              <w:ind w:rightChars="-236" w:right="-496"/>
            </w:pPr>
          </w:p>
          <w:p w14:paraId="60C3C6E5" w14:textId="77777777" w:rsidR="00741AD2" w:rsidRDefault="00741AD2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14:paraId="51B22E29" w14:textId="77777777" w:rsidR="00741AD2" w:rsidRDefault="00741AD2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14:paraId="3BA1B51C" w14:textId="77777777" w:rsidR="00741AD2" w:rsidRDefault="00741AD2">
            <w:pPr>
              <w:ind w:rightChars="-236" w:right="-496"/>
            </w:pPr>
          </w:p>
          <w:p w14:paraId="45ADC152" w14:textId="77777777" w:rsidR="00741AD2" w:rsidRDefault="00741AD2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14:paraId="35DE51F0" w14:textId="77777777" w:rsidR="00741AD2" w:rsidRDefault="00741AD2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41AD2" w14:paraId="2FC512B9" w14:textId="77777777" w:rsidTr="0056676B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5B4B508" w14:textId="77777777" w:rsidR="00741AD2" w:rsidRDefault="00741AD2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111" w:type="dxa"/>
            <w:gridSpan w:val="5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091A595" w14:textId="792A4AC7"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A2F60" w14:textId="77777777"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6486572" w14:textId="77777777" w:rsidR="00741AD2" w:rsidRDefault="00741AD2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88BB8" w14:textId="77777777" w:rsidR="00741AD2" w:rsidRDefault="00741AD2">
            <w:pPr>
              <w:ind w:rightChars="-236" w:right="-496"/>
            </w:pPr>
          </w:p>
        </w:tc>
      </w:tr>
      <w:tr w:rsidR="00741AD2" w14:paraId="38B24CCF" w14:textId="77777777" w:rsidTr="0056676B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C06DE" w14:textId="77777777" w:rsidR="00741AD2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9504D4F" w14:textId="77777777"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B2C7A9" w14:textId="77777777"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270D2" w14:textId="77777777" w:rsidR="00741AD2" w:rsidRDefault="00741AD2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ED446" w14:textId="77777777" w:rsidR="00741AD2" w:rsidRDefault="00741AD2">
            <w:pPr>
              <w:ind w:rightChars="-236" w:right="-496"/>
            </w:pPr>
          </w:p>
        </w:tc>
      </w:tr>
      <w:tr w:rsidR="0077597C" w14:paraId="4E4EAEF1" w14:textId="77777777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970B3" w14:textId="77777777"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55A55227" w14:textId="77777777"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4D74D0" w14:textId="77777777"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8736D1" w14:textId="77777777" w:rsidR="0077597C" w:rsidRDefault="0077597C">
            <w:pPr>
              <w:widowControl/>
              <w:jc w:val="left"/>
            </w:pPr>
          </w:p>
        </w:tc>
      </w:tr>
      <w:tr w:rsidR="0077597C" w14:paraId="7767B59C" w14:textId="77777777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9A242D" w14:textId="77777777"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A96E9" w14:textId="77777777"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2C23D6" w14:textId="77777777" w:rsidR="0077597C" w:rsidRDefault="0077597C">
            <w:pPr>
              <w:widowControl/>
              <w:jc w:val="left"/>
            </w:pPr>
          </w:p>
        </w:tc>
      </w:tr>
      <w:tr w:rsidR="0077597C" w14:paraId="2F6F472F" w14:textId="77777777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F1EF3" w14:textId="77777777"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34517" w14:textId="77777777"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E6403" w14:textId="77777777"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14:paraId="770FAD10" w14:textId="77777777" w:rsidR="0077597C" w:rsidRDefault="00380FC1" w:rsidP="00741AD2">
            <w:r>
              <w:rPr>
                <w:rFonts w:hint="eastAsia"/>
                <w:sz w:val="18"/>
              </w:rPr>
              <w:t xml:space="preserve">　</w:t>
            </w:r>
            <w:r w:rsidR="00741AD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 xml:space="preserve">年　</w:t>
            </w:r>
            <w:r w:rsidR="00741AD2"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>月</w:t>
            </w:r>
          </w:p>
        </w:tc>
      </w:tr>
      <w:tr w:rsidR="0095724C" w14:paraId="317D102F" w14:textId="77777777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0AA007" w14:textId="77777777"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A1119" w14:textId="77777777" w:rsidR="0095724C" w:rsidRPr="00AE5E09" w:rsidRDefault="00741AD2" w:rsidP="00741AD2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</w:t>
            </w:r>
            <w:r w:rsidR="0095724C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CC8" w14:textId="77777777"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14:paraId="059C8974" w14:textId="77777777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E2B883" w14:textId="77777777"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07A" w14:textId="77777777"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2F355B" w14:textId="77777777" w:rsidR="0095724C" w:rsidRPr="006414E5" w:rsidRDefault="00395090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校名、学部・</w:t>
            </w:r>
            <w:r w:rsidR="0095724C" w:rsidRPr="006414E5">
              <w:rPr>
                <w:rFonts w:ascii="ＭＳ ゴシック" w:eastAsia="ＭＳ ゴシック" w:hAnsi="ＭＳ ゴシック" w:hint="eastAsia"/>
                <w:sz w:val="16"/>
              </w:rPr>
              <w:t>学科等名</w:t>
            </w:r>
          </w:p>
          <w:p w14:paraId="641E9DE7" w14:textId="77777777"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14:paraId="570911E2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51D525" w14:textId="77777777"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DA83" w14:textId="77777777" w:rsidR="0095724C" w:rsidRDefault="00741AD2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</w:t>
            </w:r>
            <w:r w:rsidR="006C0826">
              <w:rPr>
                <w:rFonts w:hint="eastAsia"/>
                <w:sz w:val="16"/>
              </w:rPr>
              <w:t xml:space="preserve">　</w:t>
            </w:r>
            <w:r w:rsidR="0095724C">
              <w:rPr>
                <w:rFonts w:hint="eastAsia"/>
                <w:sz w:val="16"/>
              </w:rPr>
              <w:t xml:space="preserve">　．　　</w:t>
            </w:r>
            <w:r w:rsidR="006C0826">
              <w:rPr>
                <w:rFonts w:hint="eastAsia"/>
                <w:sz w:val="16"/>
              </w:rPr>
              <w:t xml:space="preserve"> </w:t>
            </w:r>
            <w:r w:rsidR="0095724C">
              <w:rPr>
                <w:rFonts w:hint="eastAsia"/>
                <w:sz w:val="16"/>
              </w:rPr>
              <w:t>～</w:t>
            </w:r>
            <w:r w:rsidR="0095724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DA6E8" w14:textId="77777777"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14:paraId="50F1DF2F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FFF1D5" w14:textId="77777777"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2CFB" w14:textId="77777777" w:rsidR="0095724C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36049" w14:textId="77777777"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14:paraId="4B9C82F3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0BE1EB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D806" w14:textId="77777777" w:rsidR="00E1381E" w:rsidRDefault="006C0826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A4E5A" w14:textId="77777777"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14:paraId="33955FC1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587D37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C89820" w14:textId="77777777" w:rsidR="00E1381E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80C1BE" w14:textId="77777777"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14:paraId="342E9FB8" w14:textId="77777777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873EC4" w14:textId="77777777"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9BE6" w14:textId="77777777"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CB752" w14:textId="77777777"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14:paraId="6E61ACC9" w14:textId="77777777"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14:paraId="67798164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B223B1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1032EF" w14:textId="77777777" w:rsidR="00E1381E" w:rsidRPr="00AE5E09" w:rsidRDefault="006C0826" w:rsidP="00741AD2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7F01EC" w14:textId="77777777"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08666140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65BE2F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D748" w14:textId="77777777"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8C690" w14:textId="77777777"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2E1270A1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AD8D0B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08D30F" w14:textId="77777777" w:rsidR="00E1381E" w:rsidRPr="00AE5E09" w:rsidRDefault="00741AD2" w:rsidP="006C0826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95CE27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4F67AB34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77AEC0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77C28F" w14:textId="77777777"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FB460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5FEDECC2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1FCC0C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E3C03F" w14:textId="77777777" w:rsidR="00E1381E" w:rsidRPr="00AE5E09" w:rsidRDefault="006C0826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533390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293DEB36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A0B953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F27FBE" w14:textId="77777777"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B66A8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54755098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754897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6E97C0" w14:textId="77777777" w:rsidR="00E1381E" w:rsidRPr="00AE5E09" w:rsidRDefault="006C0826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C0AB38" w14:textId="77777777"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1875F515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A1BB79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A1EC25" w14:textId="77777777"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ED2375" w14:textId="77777777"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14:paraId="2A455A2C" w14:textId="77777777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47D53D" w14:textId="77777777"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14:paraId="5ECC37E3" w14:textId="77777777"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14:paraId="5B88D82E" w14:textId="77777777"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14:paraId="2BDA4756" w14:textId="77777777"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6FEF73EC" w14:textId="77777777"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14:paraId="503F2217" w14:textId="77777777"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14:paraId="210BA1DA" w14:textId="77777777"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14:paraId="564CE556" w14:textId="77777777"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14:paraId="5F06F679" w14:textId="77777777"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14:paraId="292A5ED1" w14:textId="77777777"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4501D" w14:textId="77777777"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260B8" w14:textId="77777777"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14:paraId="0339C0FE" w14:textId="77777777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A10FF8" w14:textId="77777777"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AEE6998" w14:textId="77777777" w:rsidR="00A1449E" w:rsidRPr="00362EAB" w:rsidRDefault="00A1449E" w:rsidP="006C0826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362EAB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55D785" w14:textId="77777777"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14:paraId="7AEEB276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AD822D" w14:textId="77777777"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067D123" w14:textId="77777777" w:rsidR="001F6509" w:rsidRPr="000B7C67" w:rsidRDefault="001F6509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14:paraId="59CF25EC" w14:textId="77777777"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14:paraId="6E5AF432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415001" w14:textId="77777777"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EA70903" w14:textId="77777777" w:rsidR="001F6509" w:rsidRPr="000B7C67" w:rsidRDefault="00741AD2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実用英語技能検定〔　　　　　級〕　　　</w:t>
            </w:r>
            <w:r w:rsidR="001F6509" w:rsidRPr="00047942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F6509"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="001F6509"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1178FA" w14:textId="77777777"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14:paraId="63C3B50D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571927" w14:textId="77777777"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26CB1BA" w14:textId="77777777"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14:paraId="2EEB0E21" w14:textId="77777777"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9CE80" w14:textId="77777777"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14:paraId="7300C517" w14:textId="77777777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5A889" w14:textId="77777777"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14:paraId="021F706E" w14:textId="77777777"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28EB94" w14:textId="77777777"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741AD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年　　月　～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年　　月</w:t>
            </w:r>
          </w:p>
          <w:p w14:paraId="3BE24869" w14:textId="77777777"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14:paraId="43A62F87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5EB" w14:textId="77777777"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14:paraId="37082E3C" w14:textId="77777777" w:rsidR="001D2032" w:rsidRPr="005B40CC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  <w:p w14:paraId="4FE282FF" w14:textId="77777777" w:rsidR="001D2032" w:rsidRDefault="001D2032" w:rsidP="001D2032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阪大学職員採用</w:t>
            </w:r>
          </w:p>
          <w:p w14:paraId="3FC84A40" w14:textId="77777777" w:rsidR="000712ED" w:rsidRPr="000270A4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</w:t>
            </w: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含む）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55C62" w14:textId="77777777"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>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統一採用試験）</w:t>
            </w:r>
          </w:p>
          <w:p w14:paraId="7145DAFD" w14:textId="77777777"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CD73" w14:textId="77777777" w:rsidR="00A5700E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</w:t>
            </w:r>
            <w:r w:rsidR="00A5700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</w:p>
          <w:p w14:paraId="1FEF0F61" w14:textId="7E9AE1D6" w:rsidR="000712ED" w:rsidRPr="00353469" w:rsidRDefault="00A5700E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記事項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DC332" w14:textId="77777777"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37340947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2A21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F16E5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200A" w14:textId="77777777"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FF918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57CD9AB7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B06C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111F3" w14:textId="77777777" w:rsidR="005D4411" w:rsidRPr="00AE5E09" w:rsidRDefault="006C082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説明会参加歴あり（　　</w:t>
            </w:r>
            <w:r w:rsidR="005D4411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頃）</w:t>
            </w:r>
          </w:p>
          <w:p w14:paraId="521A74A3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777E" w14:textId="77777777"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9F44B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6E58CA89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4489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2FE62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BB6F" w14:textId="77777777"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14:paraId="63E47640" w14:textId="77777777"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968DD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14:paraId="78D46847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EB52" w14:textId="77777777"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684E0" w14:textId="77777777"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14:paraId="07B16302" w14:textId="77777777"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14:paraId="19E86ECF" w14:textId="77777777" w:rsidTr="003F0148">
        <w:trPr>
          <w:cantSplit/>
          <w:trHeight w:val="4995"/>
        </w:trPr>
        <w:tc>
          <w:tcPr>
            <w:tcW w:w="10022" w:type="dxa"/>
            <w:tcBorders>
              <w:left w:val="single" w:sz="12" w:space="0" w:color="auto"/>
              <w:bottom w:val="single" w:sz="12" w:space="0" w:color="auto"/>
            </w:tcBorders>
          </w:tcPr>
          <w:p w14:paraId="45FA7261" w14:textId="77777777" w:rsidR="003F0148" w:rsidRDefault="003F0148" w:rsidP="003F0148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自由記載欄】</w:t>
            </w:r>
          </w:p>
          <w:p w14:paraId="3402D266" w14:textId="77777777" w:rsidR="003F0148" w:rsidRDefault="003F0148" w:rsidP="003F0148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>
              <w:rPr>
                <w:rFonts w:eastAsia="ＭＳ ゴシック" w:hint="eastAsia"/>
                <w:b/>
                <w:sz w:val="18"/>
                <w:szCs w:val="18"/>
              </w:rPr>
              <w:t>大阪大学の施設系技術職員を志望する理由</w:t>
            </w:r>
            <w:r w:rsidRPr="000E0CA9">
              <w:rPr>
                <w:rFonts w:eastAsia="ＭＳ ゴシック" w:hint="eastAsia"/>
                <w:b/>
                <w:sz w:val="18"/>
                <w:szCs w:val="18"/>
              </w:rPr>
              <w:t>（数ある大学の中で、なぜ大阪大学なのかも含めて）</w:t>
            </w:r>
            <w:r>
              <w:rPr>
                <w:rFonts w:eastAsia="ＭＳ ゴシック" w:hint="eastAsia"/>
                <w:b/>
                <w:sz w:val="18"/>
                <w:szCs w:val="18"/>
              </w:rPr>
              <w:t>を書いて下さい。</w:t>
            </w:r>
          </w:p>
          <w:p w14:paraId="6B4E60C1" w14:textId="77777777" w:rsidR="003F0148" w:rsidRDefault="003F0148" w:rsidP="003F0148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>
              <w:rPr>
                <w:rFonts w:eastAsia="ＭＳ ゴシック" w:hint="eastAsia"/>
                <w:b/>
                <w:sz w:val="18"/>
                <w:szCs w:val="18"/>
              </w:rPr>
              <w:t>＜４００字以内＞</w:t>
            </w:r>
          </w:p>
          <w:p w14:paraId="2403B430" w14:textId="77777777" w:rsidR="00556BFD" w:rsidRDefault="00556BFD" w:rsidP="003F0148">
            <w:pPr>
              <w:ind w:rightChars="20" w:right="42"/>
              <w:jc w:val="left"/>
            </w:pPr>
          </w:p>
          <w:p w14:paraId="3594F918" w14:textId="77777777" w:rsidR="003F0148" w:rsidRDefault="003F0148" w:rsidP="003F0148">
            <w:pPr>
              <w:ind w:rightChars="20" w:right="42"/>
              <w:jc w:val="left"/>
            </w:pPr>
          </w:p>
          <w:p w14:paraId="324213BF" w14:textId="77777777" w:rsidR="003F0148" w:rsidRDefault="003F0148" w:rsidP="003F0148">
            <w:pPr>
              <w:ind w:rightChars="20" w:right="42"/>
              <w:jc w:val="left"/>
            </w:pPr>
          </w:p>
          <w:p w14:paraId="0CDED8EB" w14:textId="77777777" w:rsidR="003F0148" w:rsidRDefault="003F0148" w:rsidP="003F0148">
            <w:pPr>
              <w:ind w:rightChars="20" w:right="42"/>
              <w:jc w:val="left"/>
            </w:pPr>
          </w:p>
          <w:p w14:paraId="5FBE3C24" w14:textId="77777777" w:rsidR="003F0148" w:rsidRDefault="003F0148" w:rsidP="003F0148">
            <w:pPr>
              <w:ind w:rightChars="20" w:right="42"/>
              <w:jc w:val="left"/>
            </w:pPr>
          </w:p>
          <w:p w14:paraId="0C737F98" w14:textId="77777777" w:rsidR="003F0148" w:rsidRDefault="003F0148" w:rsidP="003F0148">
            <w:pPr>
              <w:ind w:rightChars="20" w:right="42"/>
              <w:jc w:val="left"/>
            </w:pPr>
          </w:p>
          <w:p w14:paraId="06FD4E53" w14:textId="77777777" w:rsidR="003F0148" w:rsidRDefault="003F0148" w:rsidP="003F0148">
            <w:pPr>
              <w:ind w:rightChars="20" w:right="42"/>
              <w:jc w:val="left"/>
            </w:pPr>
          </w:p>
          <w:p w14:paraId="5EBA7520" w14:textId="77777777" w:rsidR="003F0148" w:rsidRDefault="003F0148" w:rsidP="003F0148">
            <w:pPr>
              <w:ind w:rightChars="20" w:right="42"/>
              <w:jc w:val="left"/>
            </w:pPr>
          </w:p>
          <w:p w14:paraId="66308DD8" w14:textId="77777777" w:rsidR="003F0148" w:rsidRDefault="003F0148" w:rsidP="003F0148">
            <w:pPr>
              <w:ind w:rightChars="20" w:right="42"/>
              <w:jc w:val="left"/>
            </w:pPr>
          </w:p>
          <w:p w14:paraId="7B329128" w14:textId="77777777" w:rsidR="003F0148" w:rsidRDefault="003F0148" w:rsidP="003F0148">
            <w:pPr>
              <w:ind w:rightChars="20" w:right="42"/>
              <w:jc w:val="left"/>
            </w:pPr>
          </w:p>
          <w:p w14:paraId="0105A2BD" w14:textId="77777777" w:rsidR="003F0148" w:rsidRDefault="003F0148" w:rsidP="003F0148">
            <w:pPr>
              <w:ind w:rightChars="20" w:right="42"/>
              <w:jc w:val="left"/>
            </w:pPr>
          </w:p>
          <w:p w14:paraId="634B173E" w14:textId="76DB9CB3" w:rsidR="003F0148" w:rsidRDefault="003F0148" w:rsidP="003F0148">
            <w:pPr>
              <w:ind w:rightChars="20" w:right="42"/>
              <w:jc w:val="left"/>
            </w:pPr>
          </w:p>
          <w:p w14:paraId="72B16123" w14:textId="4474B1BC" w:rsidR="003F0148" w:rsidRPr="00962C40" w:rsidRDefault="003F0148" w:rsidP="003F0148">
            <w:pPr>
              <w:ind w:rightChars="-236" w:right="-496"/>
              <w:jc w:val="left"/>
            </w:pPr>
          </w:p>
        </w:tc>
      </w:tr>
      <w:tr w:rsidR="003F0148" w:rsidRPr="00EB2EC6" w14:paraId="08BADCDF" w14:textId="77777777" w:rsidTr="003F0148">
        <w:trPr>
          <w:cantSplit/>
          <w:trHeight w:val="4276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4CF1A5" w14:textId="77777777" w:rsidR="003F0148" w:rsidRDefault="003F0148" w:rsidP="003F0148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>
              <w:rPr>
                <w:rFonts w:eastAsia="ＭＳ ゴシック" w:hint="eastAsia"/>
                <w:b/>
                <w:sz w:val="18"/>
                <w:szCs w:val="18"/>
              </w:rPr>
              <w:t>これまで最も力を注いだこと、そこから学んだことを書いて下さい。＜４００字以内＞</w:t>
            </w:r>
          </w:p>
          <w:p w14:paraId="153B5517" w14:textId="77777777" w:rsidR="003F0148" w:rsidRDefault="003F0148" w:rsidP="003F0148">
            <w:pPr>
              <w:ind w:rightChars="20" w:right="42"/>
              <w:jc w:val="left"/>
            </w:pPr>
          </w:p>
          <w:p w14:paraId="203C1884" w14:textId="77777777" w:rsidR="003F0148" w:rsidRDefault="003F0148" w:rsidP="003F0148">
            <w:pPr>
              <w:ind w:rightChars="20" w:right="42"/>
              <w:jc w:val="left"/>
            </w:pPr>
          </w:p>
          <w:p w14:paraId="3C854C88" w14:textId="77777777" w:rsidR="003F0148" w:rsidRDefault="003F0148" w:rsidP="003F0148">
            <w:pPr>
              <w:ind w:rightChars="20" w:right="42"/>
              <w:jc w:val="left"/>
            </w:pPr>
          </w:p>
          <w:p w14:paraId="60D5C94F" w14:textId="77777777" w:rsidR="003F0148" w:rsidRDefault="003F0148" w:rsidP="003F0148">
            <w:pPr>
              <w:ind w:rightChars="20" w:right="42"/>
              <w:jc w:val="left"/>
            </w:pPr>
          </w:p>
          <w:p w14:paraId="0498B59E" w14:textId="77777777" w:rsidR="003F0148" w:rsidRDefault="003F0148" w:rsidP="003F0148">
            <w:pPr>
              <w:ind w:rightChars="20" w:right="42"/>
              <w:jc w:val="left"/>
            </w:pPr>
          </w:p>
          <w:p w14:paraId="717C20AC" w14:textId="77777777" w:rsidR="003F0148" w:rsidRDefault="003F0148" w:rsidP="003F0148">
            <w:pPr>
              <w:ind w:rightChars="20" w:right="42"/>
              <w:jc w:val="left"/>
            </w:pPr>
          </w:p>
          <w:p w14:paraId="41FE621E" w14:textId="77777777" w:rsidR="003F0148" w:rsidRDefault="003F0148" w:rsidP="003F0148">
            <w:pPr>
              <w:ind w:rightChars="20" w:right="42"/>
              <w:jc w:val="left"/>
            </w:pPr>
          </w:p>
          <w:p w14:paraId="5706E7A6" w14:textId="77777777" w:rsidR="003F0148" w:rsidRDefault="003F0148" w:rsidP="003F0148">
            <w:pPr>
              <w:ind w:rightChars="20" w:right="42"/>
              <w:jc w:val="left"/>
            </w:pPr>
          </w:p>
          <w:p w14:paraId="3EF1A179" w14:textId="77777777" w:rsidR="003F0148" w:rsidRDefault="003F0148" w:rsidP="003F0148">
            <w:pPr>
              <w:ind w:rightChars="20" w:right="42"/>
              <w:jc w:val="left"/>
            </w:pPr>
          </w:p>
          <w:p w14:paraId="56CC7473" w14:textId="77777777" w:rsidR="003F0148" w:rsidRDefault="003F0148" w:rsidP="003F0148">
            <w:pPr>
              <w:ind w:rightChars="20" w:right="42"/>
              <w:jc w:val="left"/>
            </w:pPr>
          </w:p>
          <w:p w14:paraId="7C9C4347" w14:textId="77777777" w:rsidR="003F0148" w:rsidRDefault="003F0148" w:rsidP="003F0148">
            <w:pPr>
              <w:ind w:rightChars="20" w:right="42"/>
              <w:jc w:val="left"/>
            </w:pPr>
          </w:p>
          <w:p w14:paraId="11CE0364" w14:textId="77777777" w:rsidR="003F0148" w:rsidRDefault="003F0148" w:rsidP="003F0148">
            <w:pPr>
              <w:ind w:rightChars="20" w:right="42"/>
              <w:jc w:val="left"/>
            </w:pPr>
          </w:p>
          <w:p w14:paraId="00D50F5C" w14:textId="07E2F7E6" w:rsidR="003F0148" w:rsidRPr="002A484E" w:rsidRDefault="003F0148" w:rsidP="003F0148">
            <w:pPr>
              <w:ind w:rightChars="20" w:right="42"/>
              <w:jc w:val="left"/>
              <w:rPr>
                <w:rFonts w:eastAsia="ＭＳ ゴシック"/>
                <w:b/>
                <w:sz w:val="18"/>
                <w:szCs w:val="18"/>
              </w:rPr>
            </w:pPr>
          </w:p>
        </w:tc>
      </w:tr>
      <w:tr w:rsidR="003F0148" w:rsidRPr="00EB2EC6" w14:paraId="46C13B17" w14:textId="77777777" w:rsidTr="003F0148">
        <w:trPr>
          <w:cantSplit/>
          <w:trHeight w:val="450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01AF54" w14:textId="77777777" w:rsidR="00045732" w:rsidRDefault="003F0148" w:rsidP="003F0148">
            <w:pPr>
              <w:ind w:rightChars="20" w:right="42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0F5044">
              <w:rPr>
                <w:rFonts w:eastAsia="ＭＳ ゴシック" w:hint="eastAsia"/>
                <w:b/>
                <w:sz w:val="18"/>
                <w:szCs w:val="18"/>
              </w:rPr>
              <w:t>職員としてどのような貢献ができるか、職員になって実現したいことなど、このスペース内で</w:t>
            </w:r>
            <w:r w:rsidRPr="000F5044">
              <w:rPr>
                <w:rFonts w:eastAsia="ＭＳ ゴシック" w:hint="eastAsia"/>
                <w:b/>
                <w:sz w:val="18"/>
                <w:szCs w:val="18"/>
                <w:u w:val="single"/>
              </w:rPr>
              <w:t>自由に</w:t>
            </w:r>
            <w:r w:rsidRPr="000F5044">
              <w:rPr>
                <w:rFonts w:eastAsia="ＭＳ ゴシック" w:hint="eastAsia"/>
                <w:b/>
                <w:sz w:val="18"/>
                <w:szCs w:val="18"/>
              </w:rPr>
              <w:t>自己ＰＲして</w:t>
            </w:r>
          </w:p>
          <w:p w14:paraId="28FAE212" w14:textId="3EECFF0F" w:rsidR="003F0148" w:rsidRPr="000F5044" w:rsidRDefault="003F0148" w:rsidP="003F0148">
            <w:pPr>
              <w:ind w:rightChars="20" w:right="42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0F5044">
              <w:rPr>
                <w:rFonts w:eastAsia="ＭＳ ゴシック" w:hint="eastAsia"/>
                <w:b/>
                <w:sz w:val="18"/>
                <w:szCs w:val="18"/>
              </w:rPr>
              <w:t>下さい。</w:t>
            </w:r>
          </w:p>
          <w:p w14:paraId="326423E1" w14:textId="77777777" w:rsidR="003F0148" w:rsidRDefault="003F0148" w:rsidP="003F0148">
            <w:pPr>
              <w:ind w:rightChars="20" w:right="42"/>
              <w:jc w:val="left"/>
              <w:rPr>
                <w:rFonts w:eastAsia="ＭＳ ゴシック"/>
                <w:b/>
                <w:sz w:val="18"/>
                <w:szCs w:val="18"/>
              </w:rPr>
            </w:pPr>
          </w:p>
        </w:tc>
      </w:tr>
    </w:tbl>
    <w:p w14:paraId="04EFAEAE" w14:textId="77777777"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14:paraId="7A0CF484" w14:textId="77777777"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5B7C" w14:textId="77777777" w:rsidR="009B51B1" w:rsidRDefault="009B51B1" w:rsidP="0074315F">
      <w:r>
        <w:separator/>
      </w:r>
    </w:p>
  </w:endnote>
  <w:endnote w:type="continuationSeparator" w:id="0">
    <w:p w14:paraId="5802F7B1" w14:textId="77777777" w:rsidR="009B51B1" w:rsidRDefault="009B51B1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382D" w14:textId="77777777" w:rsidR="009B51B1" w:rsidRDefault="009B51B1" w:rsidP="0074315F">
      <w:r>
        <w:separator/>
      </w:r>
    </w:p>
  </w:footnote>
  <w:footnote w:type="continuationSeparator" w:id="0">
    <w:p w14:paraId="0B78A831" w14:textId="77777777" w:rsidR="009B51B1" w:rsidRDefault="009B51B1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4419533">
    <w:abstractNumId w:val="1"/>
  </w:num>
  <w:num w:numId="2" w16cid:durableId="1277177290">
    <w:abstractNumId w:val="5"/>
  </w:num>
  <w:num w:numId="3" w16cid:durableId="2044556969">
    <w:abstractNumId w:val="3"/>
  </w:num>
  <w:num w:numId="4" w16cid:durableId="973023565">
    <w:abstractNumId w:val="4"/>
  </w:num>
  <w:num w:numId="5" w16cid:durableId="560362580">
    <w:abstractNumId w:val="0"/>
  </w:num>
  <w:num w:numId="6" w16cid:durableId="1077439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5732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E2081"/>
    <w:rsid w:val="000F5044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64B8B"/>
    <w:rsid w:val="00270C3D"/>
    <w:rsid w:val="002A484E"/>
    <w:rsid w:val="003238D2"/>
    <w:rsid w:val="00353469"/>
    <w:rsid w:val="00362EAB"/>
    <w:rsid w:val="00380FC1"/>
    <w:rsid w:val="00386E18"/>
    <w:rsid w:val="00395065"/>
    <w:rsid w:val="00395090"/>
    <w:rsid w:val="003C6B01"/>
    <w:rsid w:val="003E2C2F"/>
    <w:rsid w:val="003F0148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6676B"/>
    <w:rsid w:val="00586F74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0756"/>
    <w:rsid w:val="006769F0"/>
    <w:rsid w:val="00684ED9"/>
    <w:rsid w:val="00692C20"/>
    <w:rsid w:val="006957DC"/>
    <w:rsid w:val="006C0826"/>
    <w:rsid w:val="006C5DB7"/>
    <w:rsid w:val="006E2918"/>
    <w:rsid w:val="00700DBC"/>
    <w:rsid w:val="00706615"/>
    <w:rsid w:val="007173A8"/>
    <w:rsid w:val="00737D50"/>
    <w:rsid w:val="007411A1"/>
    <w:rsid w:val="00741AD2"/>
    <w:rsid w:val="0074315F"/>
    <w:rsid w:val="007644B9"/>
    <w:rsid w:val="0077597C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59C1"/>
    <w:rsid w:val="0095724C"/>
    <w:rsid w:val="00962C40"/>
    <w:rsid w:val="00964603"/>
    <w:rsid w:val="00964998"/>
    <w:rsid w:val="0098101E"/>
    <w:rsid w:val="009B51B1"/>
    <w:rsid w:val="00A12E34"/>
    <w:rsid w:val="00A1449E"/>
    <w:rsid w:val="00A452AF"/>
    <w:rsid w:val="00A5151A"/>
    <w:rsid w:val="00A5700E"/>
    <w:rsid w:val="00A7749D"/>
    <w:rsid w:val="00A8010A"/>
    <w:rsid w:val="00A84D9D"/>
    <w:rsid w:val="00AE5E09"/>
    <w:rsid w:val="00B114C6"/>
    <w:rsid w:val="00B21F87"/>
    <w:rsid w:val="00B62CE6"/>
    <w:rsid w:val="00BB25E8"/>
    <w:rsid w:val="00BE33B1"/>
    <w:rsid w:val="00C3593B"/>
    <w:rsid w:val="00C3636D"/>
    <w:rsid w:val="00C666CA"/>
    <w:rsid w:val="00C768A0"/>
    <w:rsid w:val="00C90F27"/>
    <w:rsid w:val="00C95540"/>
    <w:rsid w:val="00CD0A66"/>
    <w:rsid w:val="00CE7522"/>
    <w:rsid w:val="00D078EC"/>
    <w:rsid w:val="00D16CC2"/>
    <w:rsid w:val="00D27F2C"/>
    <w:rsid w:val="00D7457E"/>
    <w:rsid w:val="00E0688F"/>
    <w:rsid w:val="00E1381E"/>
    <w:rsid w:val="00E269AC"/>
    <w:rsid w:val="00E54E42"/>
    <w:rsid w:val="00E66004"/>
    <w:rsid w:val="00E8187F"/>
    <w:rsid w:val="00E908A8"/>
    <w:rsid w:val="00E9200B"/>
    <w:rsid w:val="00EA464C"/>
    <w:rsid w:val="00EB2EC6"/>
    <w:rsid w:val="00F05AA6"/>
    <w:rsid w:val="00F21172"/>
    <w:rsid w:val="00F22ABC"/>
    <w:rsid w:val="00F23C8B"/>
    <w:rsid w:val="00FA6FCA"/>
    <w:rsid w:val="00FC4626"/>
    <w:rsid w:val="00FE141B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373E3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5DA9-ACD0-461C-8C2F-3D286E49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0</Words>
  <Characters>64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河原　哲也</dc:creator>
  <cp:lastModifiedBy>小河原　哲也</cp:lastModifiedBy>
  <cp:revision>3</cp:revision>
  <cp:lastPrinted>2025-07-15T05:04:00Z</cp:lastPrinted>
  <dcterms:created xsi:type="dcterms:W3CDTF">2025-07-15T04:41:00Z</dcterms:created>
  <dcterms:modified xsi:type="dcterms:W3CDTF">2025-07-15T05:09:00Z</dcterms:modified>
</cp:coreProperties>
</file>